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E40A4A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E40A4A" w:rsidRDefault="007B12A7" w:rsidP="00B9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 в медицинских работниках</w:t>
            </w:r>
            <w:r w:rsidRPr="00E40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B945BD" w:rsidRPr="00E40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ГБУЗ «Иркутский областной хоспис</w:t>
            </w:r>
            <w:r w:rsidR="00144AF1" w:rsidRPr="00E40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» </w:t>
            </w:r>
            <w:r w:rsidRPr="00E40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остоянию</w:t>
            </w:r>
            <w:r w:rsidRPr="00E40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01.04.2019 год</w:t>
            </w:r>
            <w:r w:rsidR="00144AF1" w:rsidRPr="00E40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E40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B12A7" w:rsidRPr="00E40A4A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E40A4A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E40A4A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Заработная плата на 1 физ.л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E40A4A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E40A4A" w:rsidRDefault="007B12A7" w:rsidP="00B9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  <w:r w:rsidR="00B945BD" w:rsidRP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A4A" w:rsidRP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деление выездной патронажной службы паллиативной медицинской помощи детям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E40A4A" w:rsidRDefault="00B945BD" w:rsidP="00B9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30000,00</w:t>
            </w:r>
          </w:p>
        </w:tc>
      </w:tr>
      <w:tr w:rsidR="007B12A7" w:rsidRPr="00E40A4A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E40A4A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  <w:r w:rsidR="00E40A4A" w:rsidRP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40A4A" w:rsidRP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ое отделение паллиативной медицинской помощи детям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E40A4A" w:rsidRDefault="007B12A7" w:rsidP="00B9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B945BD"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</w:t>
            </w: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945BD" w:rsidRPr="00E40A4A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5BD" w:rsidRPr="00E40A4A" w:rsidRDefault="00B945BD" w:rsidP="00E4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ая сестра палатная (палатная) </w:t>
            </w:r>
            <w:r w:rsidR="00E40A4A" w:rsidRP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ое отделение паллиативной медицинской помощи детям</w:t>
            </w:r>
            <w:r w:rsidR="00E40A4A" w:rsidRP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BD" w:rsidRPr="00E40A4A" w:rsidRDefault="00B945B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30000,00</w:t>
            </w:r>
          </w:p>
        </w:tc>
      </w:tr>
      <w:tr w:rsidR="00B945BD" w:rsidRPr="00E40A4A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5BD" w:rsidRPr="00E40A4A" w:rsidRDefault="00B945BD" w:rsidP="00E4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  <w:r w:rsidR="00E40A4A" w:rsidRP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выездной патронажной службы</w:t>
            </w:r>
            <w:r w:rsidR="00E40A4A" w:rsidRP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лиативной медицинской помощи детям 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BD" w:rsidRPr="00E40A4A" w:rsidRDefault="00B945B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30000,00</w:t>
            </w:r>
          </w:p>
        </w:tc>
      </w:tr>
      <w:tr w:rsidR="007B12A7" w:rsidRPr="00E40A4A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A4A" w:rsidRDefault="00E40A4A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44AF1" w:rsidRPr="00E40A4A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полнительная информация по вакансиям: </w:t>
            </w:r>
          </w:p>
          <w:p w:rsidR="00144AF1" w:rsidRPr="00E40A4A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44AF1" w:rsidRPr="00E40A4A" w:rsidRDefault="00B945BD" w:rsidP="00E40A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ный соц.пакет, </w:t>
            </w:r>
            <w:r w:rsidR="00E40A4A"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жегодный оплачиваемый </w:t>
            </w: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пуск</w:t>
            </w:r>
            <w:r w:rsidR="00E40A4A"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0 календарных дней</w:t>
            </w:r>
            <w:r w:rsid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B12A7" w:rsidRPr="00E40A4A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4AF1" w:rsidRPr="00E40A4A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A4A" w:rsidRPr="00E40A4A" w:rsidRDefault="00144AF1" w:rsidP="00E4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ический адрес учреждения</w:t>
            </w:r>
            <w:r w:rsidR="00A540CE"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66</w:t>
            </w:r>
            <w:r w:rsidR="00E40A4A"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40A4A"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г. Иркутск, </w:t>
            </w:r>
            <w:proofErr w:type="spellStart"/>
            <w:r w:rsidR="00E40A4A"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-р</w:t>
            </w:r>
            <w:proofErr w:type="spellEnd"/>
            <w:r w:rsidR="00E40A4A"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ябикова 10-б.</w:t>
            </w:r>
          </w:p>
          <w:p w:rsidR="00144AF1" w:rsidRPr="00E40A4A" w:rsidRDefault="00144AF1" w:rsidP="00E4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актные данные для трудоустройства: </w:t>
            </w:r>
            <w:bookmarkStart w:id="0" w:name="_GoBack"/>
            <w:bookmarkEnd w:id="0"/>
            <w:r w:rsidR="00E40A4A"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дел кадров: </w:t>
            </w:r>
            <w:r w:rsidR="00E40A4A"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л. </w:t>
            </w:r>
            <w:r w:rsidR="00B945BD"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-71-28</w:t>
            </w:r>
            <w:r w:rsid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44AF1" w:rsidRPr="00E40A4A" w:rsidRDefault="00144AF1" w:rsidP="00E4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proofErr w:type="spellStart"/>
            <w:r w:rsidR="00B945BD"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rkdom</w:t>
            </w:r>
            <w:proofErr w:type="spellEnd"/>
            <w:r w:rsidR="00B945BD"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</w:t>
            </w: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E40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E4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B12A7" w:rsidRPr="00E40A4A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E40A4A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E40A4A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2A7" w:rsidRPr="00E40A4A" w:rsidTr="007B12A7">
        <w:trPr>
          <w:trHeight w:val="322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E40A4A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12A7" w:rsidRPr="00E40A4A" w:rsidTr="007B12A7">
        <w:trPr>
          <w:trHeight w:val="322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E40A4A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12A7" w:rsidRPr="00E40A4A" w:rsidTr="007B12A7">
        <w:trPr>
          <w:trHeight w:val="322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E40A4A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12A7" w:rsidRPr="00E40A4A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E40A4A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E40A4A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12A7" w:rsidRPr="00E40A4A" w:rsidRDefault="007B12A7" w:rsidP="00E40A4A">
      <w:pPr>
        <w:ind w:right="-284" w:hanging="709"/>
        <w:rPr>
          <w:rFonts w:ascii="Times New Roman" w:hAnsi="Times New Roman" w:cs="Times New Roman"/>
          <w:sz w:val="24"/>
          <w:szCs w:val="24"/>
        </w:rPr>
      </w:pPr>
    </w:p>
    <w:sectPr w:rsidR="007B12A7" w:rsidRPr="00E40A4A" w:rsidSect="00C42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8421C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45BD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860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0A4A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C957-5324-4B8C-8005-3C5B34E4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ГончароваСП</cp:lastModifiedBy>
  <cp:revision>2</cp:revision>
  <cp:lastPrinted>2019-04-12T06:19:00Z</cp:lastPrinted>
  <dcterms:created xsi:type="dcterms:W3CDTF">2019-04-12T07:40:00Z</dcterms:created>
  <dcterms:modified xsi:type="dcterms:W3CDTF">2019-04-12T07:40:00Z</dcterms:modified>
</cp:coreProperties>
</file>